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2"/>
      <w:proofErr w:type="spellEnd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BB2F99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2A2324C1" w14:textId="77777777" w:rsidR="00EB326A" w:rsidRDefault="00EB326A" w:rsidP="000F2DA1">
      <w:pPr>
        <w:spacing w:after="0" w:line="240" w:lineRule="auto"/>
        <w:rPr>
          <w:rFonts w:ascii="Century Gothic" w:eastAsia="Calibri" w:hAnsi="Century Gothic" w:cs="Arial"/>
          <w:b/>
          <w:sz w:val="20"/>
          <w:szCs w:val="20"/>
        </w:rPr>
      </w:pPr>
    </w:p>
    <w:p w14:paraId="6066BCBD" w14:textId="6CFC67B3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394CA495" w:rsidR="00FB4A30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4C52B036" w14:textId="77777777" w:rsidR="000F2DA1" w:rsidRPr="00B327A4" w:rsidRDefault="000F2DA1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47E50F1" w14:textId="1D704DA0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2CD5F33" w14:textId="1CEA7F69" w:rsidR="00FB4A30" w:rsidRDefault="00BB2F99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A90969" w:rsidRPr="00C971B0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6E44CD5C" w14:textId="23D37854" w:rsidR="00FB4A30" w:rsidRDefault="00F07809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6D300A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60874399" w14:textId="50467169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07809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039241E" w14:textId="4D7CC5AB" w:rsidR="00FB4A30" w:rsidRPr="00FD6B64" w:rsidRDefault="000F2DA1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7ACE50B7" w:rsidR="00FB4A30" w:rsidRDefault="00F07809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1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F3D03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54BB0332" w14:textId="697CF886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07809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57668DC" w14:textId="246C3FA6" w:rsidR="00FB4A30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4AA195A4" w14:textId="2DA92F2F" w:rsidR="00FB4A30" w:rsidRPr="003C7652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240AFE1" w14:textId="77777777" w:rsidR="00F07809" w:rsidRDefault="00F0780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35C95942" w14:textId="465411EE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44FB6ED" w14:textId="77777777" w:rsidR="00A90969" w:rsidRDefault="00FB4A30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76333CC" w14:textId="14080FB8" w:rsidR="000F2DA1" w:rsidRPr="00B67FC4" w:rsidRDefault="000F2DA1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0D3EA12F" w14:textId="3A4F6D47" w:rsidR="00FB4A30" w:rsidRDefault="00F07809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2263216"/>
            <w:bookmarkStart w:id="4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1</w:t>
            </w:r>
            <w:r w:rsidR="00775359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2F78ED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36BA42BE" w14:textId="05B54081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07809">
              <w:rPr>
                <w:rFonts w:ascii="Century Gothic" w:eastAsia="Calibri" w:hAnsi="Century Gothic" w:cs="Arial"/>
                <w:sz w:val="20"/>
                <w:szCs w:val="20"/>
              </w:rPr>
              <w:t>poniedziałek, 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048A3D08" w:rsidR="00A90969" w:rsidRPr="00772C66" w:rsidRDefault="00775359" w:rsidP="00E0080B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F07809">
              <w:rPr>
                <w:rFonts w:ascii="Century Gothic" w:hAnsi="Century Gothic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lokaln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sprzyjające do wszelkich aktywności na wolnym powietrzu, bez ograniczeń. </w:t>
            </w:r>
          </w:p>
        </w:tc>
      </w:tr>
    </w:tbl>
    <w:bookmarkEnd w:id="3"/>
    <w:bookmarkEnd w:id="4"/>
    <w:p w14:paraId="00389431" w14:textId="58B337EB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A430927" w14:textId="77777777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4533AE11" w:rsidR="003B08BA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AA9A5D4" w14:textId="77777777" w:rsidR="00F07809" w:rsidRPr="007C0038" w:rsidRDefault="00F07809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8C2E4A7" w:rsid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6D168563" w14:textId="26A80B1B" w:rsidR="000F2DA1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AB0D8D" w14:textId="77777777" w:rsidR="00F07809" w:rsidRPr="003B08BA" w:rsidRDefault="00F07809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9A57" w14:textId="77777777" w:rsidR="00BB2F99" w:rsidRDefault="00BB2F99" w:rsidP="00703F35">
      <w:pPr>
        <w:spacing w:after="0" w:line="240" w:lineRule="auto"/>
      </w:pPr>
      <w:r>
        <w:separator/>
      </w:r>
    </w:p>
  </w:endnote>
  <w:endnote w:type="continuationSeparator" w:id="0">
    <w:p w14:paraId="2C0E6F84" w14:textId="77777777" w:rsidR="00BB2F99" w:rsidRDefault="00BB2F99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BEE5" w14:textId="77777777" w:rsidR="00BB2F99" w:rsidRDefault="00BB2F99" w:rsidP="00703F35">
      <w:pPr>
        <w:spacing w:after="0" w:line="240" w:lineRule="auto"/>
      </w:pPr>
      <w:r>
        <w:separator/>
      </w:r>
    </w:p>
  </w:footnote>
  <w:footnote w:type="continuationSeparator" w:id="0">
    <w:p w14:paraId="32E5B597" w14:textId="77777777" w:rsidR="00BB2F99" w:rsidRDefault="00BB2F99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BB2F99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307A5"/>
    <w:rsid w:val="0005235B"/>
    <w:rsid w:val="00053080"/>
    <w:rsid w:val="00080CB0"/>
    <w:rsid w:val="00092072"/>
    <w:rsid w:val="00094CCD"/>
    <w:rsid w:val="00094F02"/>
    <w:rsid w:val="000A2D80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1358"/>
    <w:rsid w:val="001C58EA"/>
    <w:rsid w:val="001D3F83"/>
    <w:rsid w:val="001D503A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B5CDF"/>
    <w:rsid w:val="002C2250"/>
    <w:rsid w:val="002D298B"/>
    <w:rsid w:val="002D3E3C"/>
    <w:rsid w:val="002D493C"/>
    <w:rsid w:val="002D4944"/>
    <w:rsid w:val="002D551A"/>
    <w:rsid w:val="002F4798"/>
    <w:rsid w:val="002F78ED"/>
    <w:rsid w:val="0030339F"/>
    <w:rsid w:val="00313FF5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85DAE"/>
    <w:rsid w:val="005A23AE"/>
    <w:rsid w:val="005C58CC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25534"/>
    <w:rsid w:val="00664626"/>
    <w:rsid w:val="00672C5E"/>
    <w:rsid w:val="00682D74"/>
    <w:rsid w:val="00692E66"/>
    <w:rsid w:val="006A38BD"/>
    <w:rsid w:val="006C154E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709FF"/>
    <w:rsid w:val="00772C66"/>
    <w:rsid w:val="00773CEA"/>
    <w:rsid w:val="00775359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87BC0"/>
    <w:rsid w:val="00990D16"/>
    <w:rsid w:val="0099419B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423E1"/>
    <w:rsid w:val="00B455D0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2F99"/>
    <w:rsid w:val="00BB3044"/>
    <w:rsid w:val="00BC54BE"/>
    <w:rsid w:val="00BD1181"/>
    <w:rsid w:val="00BD34E1"/>
    <w:rsid w:val="00BD41BD"/>
    <w:rsid w:val="00BE1AB8"/>
    <w:rsid w:val="00C13176"/>
    <w:rsid w:val="00C229D9"/>
    <w:rsid w:val="00C267B2"/>
    <w:rsid w:val="00C37BF5"/>
    <w:rsid w:val="00C55C4B"/>
    <w:rsid w:val="00C7123E"/>
    <w:rsid w:val="00C92F8B"/>
    <w:rsid w:val="00CA3B73"/>
    <w:rsid w:val="00CB5919"/>
    <w:rsid w:val="00CB6087"/>
    <w:rsid w:val="00D00D04"/>
    <w:rsid w:val="00D00D7D"/>
    <w:rsid w:val="00D16A74"/>
    <w:rsid w:val="00D36902"/>
    <w:rsid w:val="00D37360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62B89"/>
    <w:rsid w:val="00E81BE2"/>
    <w:rsid w:val="00E913B7"/>
    <w:rsid w:val="00EA1802"/>
    <w:rsid w:val="00EA38DA"/>
    <w:rsid w:val="00EA4A51"/>
    <w:rsid w:val="00EB326A"/>
    <w:rsid w:val="00EB3BFE"/>
    <w:rsid w:val="00ED48FD"/>
    <w:rsid w:val="00EE2C3C"/>
    <w:rsid w:val="00EF07FD"/>
    <w:rsid w:val="00F07809"/>
    <w:rsid w:val="00F21BE9"/>
    <w:rsid w:val="00F276FA"/>
    <w:rsid w:val="00F53353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2481-2F52-47F8-806F-DC0A3DE4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2-21T09:35:00Z</dcterms:created>
  <dcterms:modified xsi:type="dcterms:W3CDTF">2022-02-21T09:35:00Z</dcterms:modified>
</cp:coreProperties>
</file>